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E" w:rsidRPr="003811EE" w:rsidRDefault="003811EE" w:rsidP="003811E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811EE" w:rsidRPr="003811EE" w:rsidRDefault="003811EE" w:rsidP="003811EE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3811EE" w:rsidRPr="003811EE" w:rsidRDefault="003811EE" w:rsidP="003811EE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Oświadczenie Wykonawcy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1. …………………………………………………………………………………………………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2. ……………………………………………………………………………………………….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>Nazwa Oferenta: ………………………………………………………………………………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Adres Oferenta (wraz z kodem):  ……………………………………………………………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3811EE" w:rsidRPr="003811EE" w:rsidRDefault="003811EE" w:rsidP="003811EE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811EE" w:rsidRPr="003811EE" w:rsidRDefault="003811EE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I. W nawiązaniu do Zapytania Ofertowego Komisji Krajowej NSZZ „Solidarność” z dn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ia </w:t>
      </w:r>
      <w:r w:rsidR="00936206">
        <w:rPr>
          <w:rFonts w:ascii="Arial" w:hAnsi="Arial" w:cs="Arial"/>
          <w:sz w:val="24"/>
          <w:szCs w:val="24"/>
          <w:lang w:eastAsia="en-US"/>
        </w:rPr>
        <w:t>30</w:t>
      </w:r>
      <w:bookmarkStart w:id="0" w:name="_GoBack"/>
      <w:bookmarkEnd w:id="0"/>
      <w:r w:rsidR="00E80F1D">
        <w:rPr>
          <w:rFonts w:ascii="Arial" w:hAnsi="Arial" w:cs="Arial"/>
          <w:sz w:val="24"/>
          <w:szCs w:val="24"/>
          <w:lang w:eastAsia="en-US"/>
        </w:rPr>
        <w:t xml:space="preserve">.08.2018 roku w zakresie </w:t>
      </w:r>
      <w:r w:rsidRPr="003811EE">
        <w:rPr>
          <w:rFonts w:ascii="Arial" w:hAnsi="Arial" w:cs="Arial"/>
          <w:sz w:val="24"/>
          <w:szCs w:val="24"/>
          <w:lang w:eastAsia="en-US"/>
        </w:rPr>
        <w:t>usług</w:t>
      </w:r>
      <w:r w:rsidR="00E80F1D">
        <w:rPr>
          <w:rFonts w:ascii="Arial" w:hAnsi="Arial" w:cs="Arial"/>
          <w:sz w:val="24"/>
          <w:szCs w:val="24"/>
          <w:lang w:eastAsia="en-US"/>
        </w:rPr>
        <w:t>i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6695">
        <w:rPr>
          <w:rFonts w:ascii="Arial" w:hAnsi="Arial" w:cs="Arial"/>
          <w:sz w:val="24"/>
          <w:szCs w:val="24"/>
          <w:lang w:eastAsia="en-US"/>
        </w:rPr>
        <w:t>noclegowej wraz ze śniadaniem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15">
        <w:rPr>
          <w:rFonts w:ascii="Arial" w:hAnsi="Arial" w:cs="Arial"/>
          <w:sz w:val="24"/>
          <w:szCs w:val="24"/>
          <w:lang w:eastAsia="en-US"/>
        </w:rPr>
        <w:t xml:space="preserve">dla </w:t>
      </w:r>
      <w:r w:rsidR="00A76695">
        <w:rPr>
          <w:rFonts w:ascii="Arial" w:hAnsi="Arial" w:cs="Arial"/>
          <w:sz w:val="24"/>
          <w:szCs w:val="24"/>
          <w:lang w:eastAsia="en-US"/>
        </w:rPr>
        <w:t>2 osób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 w związku                   z realizacją projektu pt. </w:t>
      </w:r>
      <w:r w:rsidRPr="003811EE">
        <w:rPr>
          <w:rFonts w:ascii="Calibri" w:hAnsi="Calibri"/>
          <w:sz w:val="28"/>
          <w:szCs w:val="28"/>
          <w:lang w:eastAsia="en-US"/>
        </w:rPr>
        <w:t>„</w:t>
      </w:r>
      <w:r w:rsidRPr="003811EE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3811EE">
        <w:rPr>
          <w:rFonts w:ascii="Calibri" w:hAnsi="Calibri"/>
          <w:sz w:val="28"/>
          <w:szCs w:val="28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3811EE" w:rsidRPr="003811EE" w:rsidRDefault="003811EE" w:rsidP="003811EE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3811EE" w:rsidRPr="003811EE" w:rsidRDefault="003811EE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że w 2017 roku Oferent osiągnął obroty w wysokości   ……………… zł brutto.: słownie: …………………………………………………………………………………….</w:t>
      </w:r>
    </w:p>
    <w:p w:rsidR="003811EE" w:rsidRPr="003811EE" w:rsidRDefault="003811EE" w:rsidP="003811EE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……………………………………, dn. …………………….. 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             ( miejscowość )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3811EE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3811EE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D8" w:rsidRDefault="000D13D8" w:rsidP="001C1A9A">
      <w:r>
        <w:separator/>
      </w:r>
    </w:p>
  </w:endnote>
  <w:endnote w:type="continuationSeparator" w:id="0">
    <w:p w:rsidR="000D13D8" w:rsidRDefault="000D13D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D8" w:rsidRDefault="000D13D8" w:rsidP="001C1A9A">
      <w:r>
        <w:separator/>
      </w:r>
    </w:p>
  </w:footnote>
  <w:footnote w:type="continuationSeparator" w:id="0">
    <w:p w:rsidR="000D13D8" w:rsidRDefault="000D13D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0D13D8"/>
    <w:rsid w:val="0010001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1EE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056FD"/>
    <w:rsid w:val="0062379A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36206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76695"/>
    <w:rsid w:val="00A915A0"/>
    <w:rsid w:val="00AA59A0"/>
    <w:rsid w:val="00AA6BBA"/>
    <w:rsid w:val="00AD79F1"/>
    <w:rsid w:val="00AE3D72"/>
    <w:rsid w:val="00AE4198"/>
    <w:rsid w:val="00B045F8"/>
    <w:rsid w:val="00B0728B"/>
    <w:rsid w:val="00B10F90"/>
    <w:rsid w:val="00B12885"/>
    <w:rsid w:val="00B22282"/>
    <w:rsid w:val="00B46894"/>
    <w:rsid w:val="00B63426"/>
    <w:rsid w:val="00B77DBD"/>
    <w:rsid w:val="00BA4F0E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0F1D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0869-7F24-4129-9116-726F66A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07-26T06:32:00Z</dcterms:created>
  <dcterms:modified xsi:type="dcterms:W3CDTF">2018-08-29T20:53:00Z</dcterms:modified>
</cp:coreProperties>
</file>